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.670.55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3.563.21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.670.55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857.15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.670.55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50.17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0.670.551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EMPLEADOS ALCALDIA MUNICIPAL DE HATO COROZAL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1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